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F4" w:rsidRDefault="00D96608" w:rsidP="00E30FB9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550F4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B331679" wp14:editId="21F20962">
            <wp:simplePos x="0" y="0"/>
            <wp:positionH relativeFrom="column">
              <wp:posOffset>9932670</wp:posOffset>
            </wp:positionH>
            <wp:positionV relativeFrom="paragraph">
              <wp:posOffset>445135</wp:posOffset>
            </wp:positionV>
            <wp:extent cx="2107565" cy="800735"/>
            <wp:effectExtent l="0" t="0" r="6985" b="0"/>
            <wp:wrapNone/>
            <wp:docPr id="1" name="Picture 1" descr="C:\Users\gm267\Desktop\Gulb_Cafe logo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267\Desktop\Gulb_Cafe logo 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00"/>
        <w:tblOverlap w:val="never"/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20"/>
        <w:gridCol w:w="4276"/>
        <w:gridCol w:w="287"/>
        <w:gridCol w:w="2110"/>
        <w:gridCol w:w="287"/>
        <w:gridCol w:w="2144"/>
      </w:tblGrid>
      <w:tr w:rsidR="00BD6D4B" w:rsidRPr="00101645" w:rsidTr="00F015C1">
        <w:trPr>
          <w:trHeight w:val="628"/>
        </w:trPr>
        <w:tc>
          <w:tcPr>
            <w:tcW w:w="5862" w:type="dxa"/>
            <w:gridSpan w:val="3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7" w:type="dxa"/>
            <w:shd w:val="clear" w:color="auto" w:fill="E943A6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110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7" w:type="dxa"/>
            <w:shd w:val="clear" w:color="auto" w:fill="E943A6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144" w:type="dxa"/>
          </w:tcPr>
          <w:p w:rsidR="00BD6D4B" w:rsidRPr="005271D0" w:rsidRDefault="00BD6D4B" w:rsidP="00F015C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9A2592" w:rsidRPr="00CD40B1" w:rsidTr="00704366">
        <w:trPr>
          <w:trHeight w:val="628"/>
        </w:trPr>
        <w:tc>
          <w:tcPr>
            <w:tcW w:w="866" w:type="dxa"/>
            <w:vAlign w:val="center"/>
          </w:tcPr>
          <w:p w:rsidR="009A2592" w:rsidRDefault="00162AFB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0" w:type="dxa"/>
            <w:vAlign w:val="center"/>
          </w:tcPr>
          <w:p w:rsidR="009A2592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9A2592" w:rsidRPr="008069E1" w:rsidRDefault="006F180B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8.3</w:t>
            </w:r>
            <w:r w:rsidR="009A259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9A2592" w:rsidRDefault="009A2592" w:rsidP="009A2592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shd w:val="clear" w:color="auto" w:fill="E943A6"/>
            <w:vAlign w:val="center"/>
          </w:tcPr>
          <w:p w:rsidR="009A2592" w:rsidRPr="008069E1" w:rsidRDefault="009A2592" w:rsidP="009A2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9A2592" w:rsidRDefault="009A2592" w:rsidP="009A259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pm</w:t>
            </w:r>
          </w:p>
        </w:tc>
      </w:tr>
    </w:tbl>
    <w:p w:rsidR="00162AFB" w:rsidRPr="00CD40B1" w:rsidRDefault="00162AFB" w:rsidP="008069E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67"/>
        <w:tblOverlap w:val="never"/>
        <w:tblW w:w="10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22"/>
        <w:gridCol w:w="4246"/>
        <w:gridCol w:w="287"/>
        <w:gridCol w:w="2079"/>
        <w:gridCol w:w="287"/>
        <w:gridCol w:w="2147"/>
      </w:tblGrid>
      <w:tr w:rsidR="00816B05" w:rsidRPr="00D96608" w:rsidTr="00B73E9A">
        <w:trPr>
          <w:trHeight w:val="620"/>
        </w:trPr>
        <w:tc>
          <w:tcPr>
            <w:tcW w:w="936" w:type="dxa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16B05" w:rsidRPr="008069E1" w:rsidRDefault="00162AFB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16B05" w:rsidRPr="008069E1" w:rsidRDefault="007E2801" w:rsidP="008A5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F85E36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7" w:type="dxa"/>
            <w:vMerge w:val="restart"/>
            <w:shd w:val="clear" w:color="auto" w:fill="E943A6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816B05" w:rsidRPr="00273BE1" w:rsidRDefault="007E2801" w:rsidP="00B73E9A">
            <w:pPr>
              <w:jc w:val="center"/>
              <w:rPr>
                <w:b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 w:val="restart"/>
            <w:shd w:val="clear" w:color="auto" w:fill="E943A6"/>
            <w:vAlign w:val="center"/>
          </w:tcPr>
          <w:p w:rsidR="00816B05" w:rsidRPr="008069E1" w:rsidRDefault="00816B05" w:rsidP="00B73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16B05" w:rsidRPr="008069E1" w:rsidRDefault="008A546F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531A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E2801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F85E36" w:rsidRPr="00D96608" w:rsidTr="008B6F8C">
        <w:trPr>
          <w:trHeight w:val="620"/>
        </w:trPr>
        <w:tc>
          <w:tcPr>
            <w:tcW w:w="936" w:type="dxa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22" w:type="dxa"/>
            <w:vAlign w:val="center"/>
          </w:tcPr>
          <w:p w:rsidR="00F85E36" w:rsidRPr="008069E1" w:rsidRDefault="00162AFB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46" w:type="dxa"/>
            <w:vAlign w:val="center"/>
          </w:tcPr>
          <w:p w:rsidR="00F85E36" w:rsidRPr="008069E1" w:rsidRDefault="007F342E" w:rsidP="001F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</w:t>
            </w:r>
            <w:r w:rsidR="00EA0C28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F85E36" w:rsidRDefault="00F85E36" w:rsidP="00F85E36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F85E36" w:rsidRPr="008069E1" w:rsidRDefault="00F85E36" w:rsidP="00F85E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F85E36" w:rsidRDefault="001F5B19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85E3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2323A9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22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46" w:type="dxa"/>
            <w:vAlign w:val="center"/>
          </w:tcPr>
          <w:p w:rsidR="007F342E" w:rsidRPr="008069E1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BA2326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22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  <w:vAlign w:val="center"/>
          </w:tcPr>
          <w:p w:rsidR="007F342E" w:rsidRPr="008069E1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DB000E">
        <w:trPr>
          <w:trHeight w:val="620"/>
        </w:trPr>
        <w:tc>
          <w:tcPr>
            <w:tcW w:w="936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2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46" w:type="dxa"/>
            <w:vAlign w:val="center"/>
          </w:tcPr>
          <w:p w:rsidR="007F342E" w:rsidRPr="008069E1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0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34480B">
        <w:trPr>
          <w:trHeight w:val="620"/>
        </w:trPr>
        <w:tc>
          <w:tcPr>
            <w:tcW w:w="936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2" w:type="dxa"/>
            <w:vAlign w:val="center"/>
          </w:tcPr>
          <w:p w:rsidR="00B42B72" w:rsidRPr="008069E1" w:rsidRDefault="00162AF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46" w:type="dxa"/>
            <w:vAlign w:val="center"/>
          </w:tcPr>
          <w:p w:rsidR="00B42B72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-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</w:tcPr>
          <w:p w:rsidR="00B42B72" w:rsidRDefault="006F180B" w:rsidP="00B42B7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42B72"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  <w:tr w:rsidR="00B42B72" w:rsidRPr="00D96608" w:rsidTr="0034480B">
        <w:trPr>
          <w:trHeight w:val="620"/>
        </w:trPr>
        <w:tc>
          <w:tcPr>
            <w:tcW w:w="936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2" w:type="dxa"/>
            <w:vAlign w:val="center"/>
          </w:tcPr>
          <w:p w:rsidR="00B42B72" w:rsidRPr="008069E1" w:rsidRDefault="00162AF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246" w:type="dxa"/>
            <w:vAlign w:val="center"/>
          </w:tcPr>
          <w:p w:rsidR="00B42B72" w:rsidRPr="008069E1" w:rsidRDefault="006F180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10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E943A6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:rsidR="00B42B72" w:rsidRPr="000371EF" w:rsidRDefault="00B42B72" w:rsidP="00B42B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0371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C6F98">
              <w:rPr>
                <w:rFonts w:ascii="Arial" w:hAnsi="Arial" w:cs="Arial"/>
                <w:b/>
                <w:sz w:val="22"/>
                <w:szCs w:val="22"/>
              </w:rPr>
              <w:t>pm -8pm</w:t>
            </w:r>
          </w:p>
        </w:tc>
      </w:tr>
    </w:tbl>
    <w:p w:rsidR="000365BC" w:rsidRDefault="000365BC" w:rsidP="000365BC">
      <w:pPr>
        <w:tabs>
          <w:tab w:val="left" w:pos="2820"/>
        </w:tabs>
        <w:rPr>
          <w:rFonts w:ascii="Arial" w:hAnsi="Arial" w:cs="Arial"/>
        </w:rPr>
      </w:pPr>
    </w:p>
    <w:p w:rsidR="009D7716" w:rsidRDefault="009D7716" w:rsidP="000365BC">
      <w:pPr>
        <w:tabs>
          <w:tab w:val="left" w:pos="2820"/>
        </w:tabs>
        <w:rPr>
          <w:rFonts w:ascii="Arial" w:hAnsi="Arial" w:cs="Arial"/>
        </w:rPr>
      </w:pPr>
    </w:p>
    <w:p w:rsidR="001F5B19" w:rsidRDefault="001F5B19" w:rsidP="000365BC">
      <w:pPr>
        <w:tabs>
          <w:tab w:val="left" w:pos="2820"/>
        </w:tabs>
        <w:rPr>
          <w:rFonts w:ascii="Arial" w:hAnsi="Arial" w:cs="Arial"/>
        </w:rPr>
      </w:pPr>
    </w:p>
    <w:p w:rsidR="009D7716" w:rsidRDefault="009D7716" w:rsidP="000365BC">
      <w:pPr>
        <w:tabs>
          <w:tab w:val="left" w:pos="282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56"/>
        <w:tblOverlap w:val="never"/>
        <w:tblW w:w="106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725"/>
        <w:gridCol w:w="4193"/>
        <w:gridCol w:w="285"/>
        <w:gridCol w:w="2018"/>
        <w:gridCol w:w="286"/>
        <w:gridCol w:w="2286"/>
      </w:tblGrid>
      <w:tr w:rsidR="00BD6D4B" w:rsidRPr="00D96608" w:rsidTr="00EF6340">
        <w:trPr>
          <w:trHeight w:val="615"/>
        </w:trPr>
        <w:tc>
          <w:tcPr>
            <w:tcW w:w="5789" w:type="dxa"/>
            <w:gridSpan w:val="3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018" w:type="dxa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6" w:type="dxa"/>
            <w:shd w:val="clear" w:color="auto" w:fill="E943A6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286" w:type="dxa"/>
          </w:tcPr>
          <w:p w:rsidR="00BD6D4B" w:rsidRPr="009D169D" w:rsidRDefault="00BD6D4B" w:rsidP="00BD6D4B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7F342E" w:rsidRPr="00D96608" w:rsidTr="002064A4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25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 w:val="restart"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8B16F6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25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FA3A1E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25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19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7.0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7pm</w:t>
            </w:r>
          </w:p>
        </w:tc>
      </w:tr>
      <w:tr w:rsidR="007F342E" w:rsidRPr="00D96608" w:rsidTr="00E50E2F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25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193" w:type="dxa"/>
            <w:vAlign w:val="center"/>
          </w:tcPr>
          <w:p w:rsidR="007F342E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7F342E" w:rsidRDefault="007F342E" w:rsidP="007F342E">
            <w:pPr>
              <w:jc w:val="center"/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7F342E" w:rsidRDefault="007F342E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021060">
        <w:trPr>
          <w:trHeight w:val="615"/>
        </w:trPr>
        <w:tc>
          <w:tcPr>
            <w:tcW w:w="871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25" w:type="dxa"/>
            <w:vAlign w:val="center"/>
          </w:tcPr>
          <w:p w:rsidR="007F342E" w:rsidRPr="008069E1" w:rsidRDefault="00162AFB" w:rsidP="007F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3</w:t>
            </w:r>
          </w:p>
        </w:tc>
        <w:tc>
          <w:tcPr>
            <w:tcW w:w="4193" w:type="dxa"/>
            <w:vAlign w:val="center"/>
          </w:tcPr>
          <w:p w:rsidR="007F342E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E943A6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FFFFFF" w:themeFill="background1"/>
            <w:vAlign w:val="center"/>
          </w:tcPr>
          <w:p w:rsidR="007F342E" w:rsidRPr="001D69B7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F342E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52EF3" w:rsidRPr="00D96608" w:rsidTr="00B76B58">
        <w:trPr>
          <w:trHeight w:val="615"/>
        </w:trPr>
        <w:tc>
          <w:tcPr>
            <w:tcW w:w="871" w:type="dxa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25" w:type="dxa"/>
            <w:vAlign w:val="center"/>
          </w:tcPr>
          <w:p w:rsidR="00752EF3" w:rsidRPr="008069E1" w:rsidRDefault="00162AFB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193" w:type="dxa"/>
            <w:vAlign w:val="center"/>
          </w:tcPr>
          <w:p w:rsidR="00752EF3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00p</w:t>
            </w:r>
            <w:r w:rsidR="00752EF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752EF3" w:rsidRPr="008069E1" w:rsidRDefault="006F180B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924">
              <w:rPr>
                <w:b/>
              </w:rPr>
              <w:t>8am – 10.30am</w:t>
            </w:r>
          </w:p>
        </w:tc>
        <w:tc>
          <w:tcPr>
            <w:tcW w:w="286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</w:tcPr>
          <w:p w:rsidR="00752EF3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="00752EF3" w:rsidRPr="00455F2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52EF3" w:rsidRPr="00D96608" w:rsidTr="002E3ED0">
        <w:trPr>
          <w:trHeight w:val="615"/>
        </w:trPr>
        <w:tc>
          <w:tcPr>
            <w:tcW w:w="871" w:type="dxa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25" w:type="dxa"/>
            <w:vAlign w:val="center"/>
          </w:tcPr>
          <w:p w:rsidR="00752EF3" w:rsidRPr="008069E1" w:rsidRDefault="00162AFB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193" w:type="dxa"/>
            <w:vAlign w:val="center"/>
          </w:tcPr>
          <w:p w:rsidR="00752EF3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7.0</w:t>
            </w:r>
            <w:r w:rsidR="00531A9C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  <w:shd w:val="clear" w:color="auto" w:fill="E943A6"/>
          </w:tcPr>
          <w:p w:rsidR="00752EF3" w:rsidRPr="008069E1" w:rsidRDefault="00752EF3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FFFFFF" w:themeFill="background1"/>
            <w:vAlign w:val="center"/>
          </w:tcPr>
          <w:p w:rsidR="00752EF3" w:rsidRPr="008069E1" w:rsidRDefault="006F180B" w:rsidP="00752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 -7</w:t>
            </w:r>
            <w:r w:rsidR="00531A9C" w:rsidRPr="00455F26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816B05" w:rsidRDefault="00816B05" w:rsidP="00BD6D4B">
      <w:pPr>
        <w:tabs>
          <w:tab w:val="left" w:pos="4714"/>
        </w:tabs>
        <w:rPr>
          <w:rFonts w:ascii="Arial" w:hAnsi="Arial" w:cs="Arial"/>
          <w:b/>
          <w:sz w:val="26"/>
          <w:szCs w:val="26"/>
        </w:rPr>
      </w:pPr>
    </w:p>
    <w:p w:rsidR="00533913" w:rsidRPr="007550F4" w:rsidRDefault="00533913" w:rsidP="00BD6D4B">
      <w:pPr>
        <w:tabs>
          <w:tab w:val="left" w:pos="4714"/>
        </w:tabs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B43D01" w:rsidRPr="00D96608" w:rsidTr="002A246D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3D01" w:rsidRPr="009D169D" w:rsidRDefault="00B43D01" w:rsidP="00B43D01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531A9C" w:rsidRPr="00D96608" w:rsidTr="00CE0F32">
        <w:trPr>
          <w:trHeight w:val="600"/>
        </w:trPr>
        <w:tc>
          <w:tcPr>
            <w:tcW w:w="973" w:type="dxa"/>
            <w:vAlign w:val="center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531A9C" w:rsidRPr="008069E1" w:rsidRDefault="00162AFB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531A9C" w:rsidRPr="008069E1" w:rsidRDefault="006F180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531A9C" w:rsidRPr="008069E1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531A9C" w:rsidRDefault="00531A9C" w:rsidP="00531A9C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531A9C" w:rsidRPr="00797545" w:rsidRDefault="00531A9C" w:rsidP="00531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531A9C" w:rsidRDefault="006F180B" w:rsidP="00531A9C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="00531A9C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156763">
        <w:trPr>
          <w:trHeight w:val="600"/>
        </w:trPr>
        <w:tc>
          <w:tcPr>
            <w:tcW w:w="973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B42B72" w:rsidRPr="008069E1" w:rsidRDefault="00162AF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42B72" w:rsidRPr="00DF4CF4" w:rsidRDefault="006F180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1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B42B72" w:rsidRPr="00797545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2B72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42B72"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42B72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7F342E" w:rsidRPr="00D96608" w:rsidTr="008F3AF3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8am-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6F180B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="007F342E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A2913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719" w:type="dxa"/>
            <w:vAlign w:val="center"/>
          </w:tcPr>
          <w:p w:rsidR="007F342E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Pr="00DF4CF4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B42B72" w:rsidRPr="00D96608" w:rsidTr="008A546F">
        <w:trPr>
          <w:trHeight w:val="600"/>
        </w:trPr>
        <w:tc>
          <w:tcPr>
            <w:tcW w:w="973" w:type="dxa"/>
            <w:vAlign w:val="center"/>
          </w:tcPr>
          <w:p w:rsidR="00B42B72" w:rsidRPr="008069E1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19" w:type="dxa"/>
            <w:vAlign w:val="center"/>
          </w:tcPr>
          <w:p w:rsidR="00B42B72" w:rsidRDefault="00162AFB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4111" w:type="dxa"/>
            <w:shd w:val="clear" w:color="auto" w:fill="FFFFFF" w:themeFill="background1"/>
          </w:tcPr>
          <w:p w:rsidR="00B42B72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2B72" w:rsidRDefault="006F180B" w:rsidP="00B42B72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42B72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B42B72" w:rsidRPr="003633A3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B42B72" w:rsidRPr="00797545" w:rsidRDefault="00B42B72" w:rsidP="00B42B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B42B72" w:rsidRDefault="00B42B72" w:rsidP="00B42B72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A14B0E" w:rsidRPr="00D96608" w:rsidTr="008A546F">
        <w:trPr>
          <w:trHeight w:val="600"/>
        </w:trPr>
        <w:tc>
          <w:tcPr>
            <w:tcW w:w="973" w:type="dxa"/>
            <w:vAlign w:val="center"/>
          </w:tcPr>
          <w:p w:rsidR="00A14B0E" w:rsidRPr="008069E1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19" w:type="dxa"/>
            <w:vAlign w:val="center"/>
          </w:tcPr>
          <w:p w:rsidR="00A14B0E" w:rsidRDefault="00162AFB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14B0E" w:rsidRDefault="006F180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52EF3">
              <w:rPr>
                <w:rFonts w:ascii="Arial" w:hAnsi="Arial" w:cs="Arial"/>
                <w:b/>
                <w:sz w:val="22"/>
                <w:szCs w:val="22"/>
              </w:rPr>
              <w:t>m-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42B7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14B0E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14B0E" w:rsidRPr="003633A3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A14B0E" w:rsidRDefault="00A14B0E" w:rsidP="00A14B0E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A14B0E" w:rsidRPr="00797545" w:rsidRDefault="00A14B0E" w:rsidP="00A14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A14B0E" w:rsidRDefault="00FB2029" w:rsidP="00A14B0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pm -8</w:t>
            </w:r>
            <w:r w:rsidR="00A14B0E"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RPr="00D96608" w:rsidTr="008A546F">
        <w:trPr>
          <w:trHeight w:val="600"/>
        </w:trPr>
        <w:tc>
          <w:tcPr>
            <w:tcW w:w="973" w:type="dxa"/>
            <w:vAlign w:val="center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19" w:type="dxa"/>
            <w:vAlign w:val="center"/>
          </w:tcPr>
          <w:p w:rsidR="007F342E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F342E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8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.30pm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7F342E" w:rsidRPr="003633A3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7F342E" w:rsidRDefault="007F342E" w:rsidP="007F342E">
            <w:pPr>
              <w:jc w:val="center"/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7F342E" w:rsidRPr="00797545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 -</w:t>
            </w:r>
            <w:r w:rsidR="006F1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531A9C" w:rsidRPr="006F180B" w:rsidRDefault="006F180B" w:rsidP="006F180B">
      <w:pPr>
        <w:pStyle w:val="ListParagraph"/>
        <w:numPr>
          <w:ilvl w:val="0"/>
          <w:numId w:val="10"/>
        </w:numPr>
        <w:tabs>
          <w:tab w:val="left" w:pos="23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note the kitchen will be closed this evening. We will be running a BBQ and Curry in the form of outdoor catering from 5pm-8pm</w:t>
      </w:r>
    </w:p>
    <w:p w:rsidR="00F85E36" w:rsidRDefault="00F85E36" w:rsidP="00F85E36">
      <w:pPr>
        <w:tabs>
          <w:tab w:val="left" w:pos="2340"/>
        </w:tabs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10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19"/>
        <w:gridCol w:w="4111"/>
        <w:gridCol w:w="285"/>
        <w:gridCol w:w="1993"/>
        <w:gridCol w:w="285"/>
        <w:gridCol w:w="2312"/>
      </w:tblGrid>
      <w:tr w:rsidR="00F85E36" w:rsidRPr="009D169D" w:rsidTr="00426752">
        <w:trPr>
          <w:trHeight w:val="600"/>
        </w:trPr>
        <w:tc>
          <w:tcPr>
            <w:tcW w:w="5803" w:type="dxa"/>
            <w:gridSpan w:val="3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Enjoy a full selection of beverages, sandwiches, paninis, cakes and snacks during these opening times…</w:t>
            </w:r>
          </w:p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85" w:type="dxa"/>
            <w:shd w:val="clear" w:color="auto" w:fill="E943A6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9D169D">
              <w:rPr>
                <w:rFonts w:ascii="Arial" w:hAnsi="Arial" w:cs="Arial"/>
                <w:b/>
                <w:i/>
                <w:szCs w:val="26"/>
              </w:rPr>
              <w:t>Chefs cooking our breakfast menu…</w:t>
            </w:r>
          </w:p>
        </w:tc>
        <w:tc>
          <w:tcPr>
            <w:tcW w:w="285" w:type="dxa"/>
            <w:shd w:val="clear" w:color="auto" w:fill="E943A6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F85E36" w:rsidRPr="009D169D" w:rsidRDefault="00F85E36" w:rsidP="00426752">
            <w:pPr>
              <w:rPr>
                <w:rFonts w:ascii="Arial" w:hAnsi="Arial" w:cs="Arial"/>
                <w:b/>
                <w:i/>
                <w:szCs w:val="26"/>
              </w:rPr>
            </w:pPr>
            <w:r w:rsidRPr="005271D0">
              <w:rPr>
                <w:rFonts w:ascii="Arial" w:hAnsi="Arial" w:cs="Arial"/>
                <w:b/>
                <w:i/>
                <w:szCs w:val="26"/>
              </w:rPr>
              <w:t>Chefs cooking</w:t>
            </w:r>
            <w:r>
              <w:rPr>
                <w:rFonts w:ascii="Arial" w:hAnsi="Arial" w:cs="Arial"/>
                <w:b/>
                <w:i/>
                <w:szCs w:val="26"/>
              </w:rPr>
              <w:t xml:space="preserve"> our lunch/dinner</w:t>
            </w:r>
            <w:r w:rsidRPr="005271D0">
              <w:rPr>
                <w:rFonts w:ascii="Arial" w:hAnsi="Arial" w:cs="Arial"/>
                <w:b/>
                <w:i/>
                <w:szCs w:val="26"/>
              </w:rPr>
              <w:t xml:space="preserve"> menu…</w:t>
            </w:r>
          </w:p>
        </w:tc>
      </w:tr>
      <w:tr w:rsidR="006F180B" w:rsidTr="00420E15">
        <w:trPr>
          <w:trHeight w:val="600"/>
        </w:trPr>
        <w:tc>
          <w:tcPr>
            <w:tcW w:w="973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4111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pm</w:t>
            </w:r>
          </w:p>
        </w:tc>
        <w:tc>
          <w:tcPr>
            <w:tcW w:w="285" w:type="dxa"/>
            <w:vMerge w:val="restart"/>
            <w:shd w:val="clear" w:color="auto" w:fill="E943A6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:rsidR="006F180B" w:rsidRDefault="006F180B" w:rsidP="006F180B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 w:val="restart"/>
            <w:shd w:val="clear" w:color="auto" w:fill="E943A6"/>
            <w:vAlign w:val="center"/>
          </w:tcPr>
          <w:p w:rsidR="006F180B" w:rsidRPr="00797545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:rsidR="006F180B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6F180B" w:rsidTr="00DA2223">
        <w:trPr>
          <w:trHeight w:val="600"/>
        </w:trPr>
        <w:tc>
          <w:tcPr>
            <w:tcW w:w="973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9E1"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719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180B" w:rsidRPr="00DF4CF4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pm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6F180B" w:rsidRPr="00797545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6F180B" w:rsidTr="00023AA5">
        <w:trPr>
          <w:trHeight w:val="600"/>
        </w:trPr>
        <w:tc>
          <w:tcPr>
            <w:tcW w:w="973" w:type="dxa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719" w:type="dxa"/>
            <w:vAlign w:val="center"/>
          </w:tcPr>
          <w:p w:rsidR="006F180B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pm</w:t>
            </w:r>
          </w:p>
        </w:tc>
        <w:tc>
          <w:tcPr>
            <w:tcW w:w="285" w:type="dxa"/>
            <w:shd w:val="clear" w:color="auto" w:fill="FFFFFF" w:themeFill="background1"/>
          </w:tcPr>
          <w:p w:rsidR="006F180B" w:rsidRPr="008069E1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 w:rsidRPr="00D14A6C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6F180B" w:rsidRPr="00797545" w:rsidRDefault="006F180B" w:rsidP="006F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6F180B" w:rsidRDefault="006F180B" w:rsidP="006F180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2pm -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Tr="005E2959">
        <w:trPr>
          <w:trHeight w:val="600"/>
        </w:trPr>
        <w:tc>
          <w:tcPr>
            <w:tcW w:w="973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</w:t>
            </w:r>
          </w:p>
        </w:tc>
        <w:tc>
          <w:tcPr>
            <w:tcW w:w="719" w:type="dxa"/>
            <w:vAlign w:val="center"/>
          </w:tcPr>
          <w:p w:rsidR="007F342E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42E" w:rsidRPr="00DF4CF4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0</w:t>
            </w:r>
            <w:r w:rsidR="007F342E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7F342E" w:rsidP="007F342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8B51A7" w:rsidTr="005E2959">
        <w:trPr>
          <w:trHeight w:val="600"/>
        </w:trPr>
        <w:tc>
          <w:tcPr>
            <w:tcW w:w="973" w:type="dxa"/>
            <w:vAlign w:val="center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719" w:type="dxa"/>
            <w:vAlign w:val="center"/>
          </w:tcPr>
          <w:p w:rsidR="008B51A7" w:rsidRDefault="00162AFB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4111" w:type="dxa"/>
            <w:shd w:val="clear" w:color="auto" w:fill="FFFFFF" w:themeFill="background1"/>
          </w:tcPr>
          <w:p w:rsidR="008B51A7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51A7" w:rsidRPr="00DF4CF4" w:rsidRDefault="0066253E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 – 1</w:t>
            </w:r>
            <w:r w:rsidR="008B51A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B51A7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8069E1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8B51A7" w:rsidRDefault="008B51A7" w:rsidP="008B51A7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8B51A7" w:rsidRPr="00797545" w:rsidRDefault="008B51A7" w:rsidP="008B5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8B51A7" w:rsidRDefault="008B51A7" w:rsidP="0066253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 w:rsidR="0066253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7F342E" w:rsidTr="002E3ED0">
        <w:trPr>
          <w:trHeight w:val="600"/>
        </w:trPr>
        <w:tc>
          <w:tcPr>
            <w:tcW w:w="973" w:type="dxa"/>
            <w:vAlign w:val="center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719" w:type="dxa"/>
            <w:vAlign w:val="center"/>
          </w:tcPr>
          <w:p w:rsidR="007F342E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2E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342E" w:rsidRPr="00DF4CF4" w:rsidRDefault="0066253E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am – 1</w:t>
            </w:r>
            <w:r w:rsidR="007F342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F342E" w:rsidRPr="0009393B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7F342E" w:rsidRDefault="007F342E" w:rsidP="007F342E">
            <w:pPr>
              <w:jc w:val="center"/>
            </w:pPr>
          </w:p>
        </w:tc>
        <w:tc>
          <w:tcPr>
            <w:tcW w:w="285" w:type="dxa"/>
            <w:shd w:val="clear" w:color="auto" w:fill="FFFFFF" w:themeFill="background1"/>
          </w:tcPr>
          <w:p w:rsidR="007F342E" w:rsidRPr="008069E1" w:rsidRDefault="007F342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7F342E" w:rsidRDefault="0066253E" w:rsidP="007F342E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342E" w:rsidRPr="00116F3A">
              <w:rPr>
                <w:rFonts w:ascii="Arial" w:hAnsi="Arial" w:cs="Arial"/>
                <w:b/>
                <w:sz w:val="22"/>
                <w:szCs w:val="22"/>
              </w:rPr>
              <w:t>2pm -8pm</w:t>
            </w:r>
          </w:p>
        </w:tc>
      </w:tr>
      <w:tr w:rsidR="00162AFB" w:rsidTr="002E3ED0">
        <w:trPr>
          <w:trHeight w:val="600"/>
        </w:trPr>
        <w:tc>
          <w:tcPr>
            <w:tcW w:w="973" w:type="dxa"/>
            <w:vAlign w:val="center"/>
          </w:tcPr>
          <w:p w:rsidR="00162AFB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719" w:type="dxa"/>
            <w:vAlign w:val="center"/>
          </w:tcPr>
          <w:p w:rsidR="00162AFB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111" w:type="dxa"/>
            <w:shd w:val="clear" w:color="auto" w:fill="FFFFFF" w:themeFill="background1"/>
          </w:tcPr>
          <w:p w:rsidR="0066253E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2AFB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pm-10pm</w:t>
            </w:r>
          </w:p>
        </w:tc>
        <w:tc>
          <w:tcPr>
            <w:tcW w:w="285" w:type="dxa"/>
            <w:shd w:val="clear" w:color="auto" w:fill="FFFFFF" w:themeFill="background1"/>
          </w:tcPr>
          <w:p w:rsidR="00162AFB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BFBFBF" w:themeFill="background1" w:themeFillShade="BF"/>
          </w:tcPr>
          <w:p w:rsidR="00162AFB" w:rsidRPr="00501281" w:rsidRDefault="00162AFB" w:rsidP="007F342E">
            <w:pPr>
              <w:jc w:val="center"/>
              <w:rPr>
                <w:b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162AFB" w:rsidRPr="008069E1" w:rsidRDefault="00162AFB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162AFB" w:rsidRPr="00116F3A" w:rsidRDefault="0066253E" w:rsidP="007F3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8pm</w:t>
            </w:r>
          </w:p>
        </w:tc>
      </w:tr>
      <w:tr w:rsidR="0066253E" w:rsidTr="005E2959">
        <w:trPr>
          <w:trHeight w:val="600"/>
        </w:trPr>
        <w:tc>
          <w:tcPr>
            <w:tcW w:w="973" w:type="dxa"/>
            <w:vAlign w:val="center"/>
          </w:tcPr>
          <w:p w:rsidR="0066253E" w:rsidRDefault="0066253E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719" w:type="dxa"/>
            <w:vAlign w:val="center"/>
          </w:tcPr>
          <w:p w:rsidR="0066253E" w:rsidRDefault="0066253E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</w:tcPr>
          <w:p w:rsidR="0066253E" w:rsidRDefault="0066253E" w:rsidP="006625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253E" w:rsidRDefault="0066253E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am-8.30pm</w:t>
            </w:r>
          </w:p>
        </w:tc>
        <w:tc>
          <w:tcPr>
            <w:tcW w:w="285" w:type="dxa"/>
            <w:shd w:val="clear" w:color="auto" w:fill="FFFFFF" w:themeFill="background1"/>
          </w:tcPr>
          <w:p w:rsidR="0066253E" w:rsidRPr="008069E1" w:rsidRDefault="0066253E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:rsidR="0066253E" w:rsidRDefault="0066253E" w:rsidP="0066253E">
            <w:pPr>
              <w:jc w:val="center"/>
            </w:pPr>
            <w:r w:rsidRPr="00501281">
              <w:rPr>
                <w:b/>
              </w:rPr>
              <w:t>8am – 10.30am</w:t>
            </w:r>
          </w:p>
        </w:tc>
        <w:tc>
          <w:tcPr>
            <w:tcW w:w="285" w:type="dxa"/>
            <w:shd w:val="clear" w:color="auto" w:fill="FFFFFF" w:themeFill="background1"/>
          </w:tcPr>
          <w:p w:rsidR="0066253E" w:rsidRPr="00797545" w:rsidRDefault="0066253E" w:rsidP="00662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:rsidR="0066253E" w:rsidRDefault="0066253E" w:rsidP="0066253E">
            <w:pPr>
              <w:jc w:val="center"/>
            </w:pPr>
            <w:r w:rsidRPr="00116F3A">
              <w:rPr>
                <w:rFonts w:ascii="Arial" w:hAnsi="Arial" w:cs="Arial"/>
                <w:b/>
                <w:sz w:val="22"/>
                <w:szCs w:val="22"/>
              </w:rPr>
              <w:t>12pm -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16F3A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</w:tbl>
    <w:p w:rsidR="00533913" w:rsidRPr="00533913" w:rsidRDefault="00533913" w:rsidP="006F180B">
      <w:pPr>
        <w:tabs>
          <w:tab w:val="left" w:pos="6240"/>
        </w:tabs>
        <w:rPr>
          <w:rFonts w:ascii="Arial" w:hAnsi="Arial" w:cs="Arial"/>
          <w:sz w:val="26"/>
          <w:szCs w:val="26"/>
        </w:rPr>
      </w:pPr>
    </w:p>
    <w:sectPr w:rsidR="00533913" w:rsidRPr="00533913" w:rsidSect="0034080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B2" w:rsidRDefault="00895EB2" w:rsidP="00D96608">
      <w:r>
        <w:separator/>
      </w:r>
    </w:p>
  </w:endnote>
  <w:endnote w:type="continuationSeparator" w:id="0">
    <w:p w:rsidR="00895EB2" w:rsidRDefault="00895EB2" w:rsidP="00D9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B2" w:rsidRDefault="00895EB2" w:rsidP="00D96608">
      <w:r>
        <w:separator/>
      </w:r>
    </w:p>
  </w:footnote>
  <w:footnote w:type="continuationSeparator" w:id="0">
    <w:p w:rsidR="00895EB2" w:rsidRDefault="00895EB2" w:rsidP="00D9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608" w:rsidRDefault="00D96608" w:rsidP="001641B9">
    <w:pPr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  <w:lang w:val="en-GB" w:eastAsia="en-GB"/>
      </w:rPr>
      <w:drawing>
        <wp:anchor distT="0" distB="0" distL="114300" distR="114300" simplePos="0" relativeHeight="251658240" behindDoc="1" locked="0" layoutInCell="1" allowOverlap="1" wp14:anchorId="2D415AD8" wp14:editId="3F46E883">
          <wp:simplePos x="0" y="0"/>
          <wp:positionH relativeFrom="column">
            <wp:posOffset>-451676</wp:posOffset>
          </wp:positionH>
          <wp:positionV relativeFrom="paragraph">
            <wp:posOffset>-462603</wp:posOffset>
          </wp:positionV>
          <wp:extent cx="2679523" cy="1017431"/>
          <wp:effectExtent l="0" t="0" r="6985" b="0"/>
          <wp:wrapNone/>
          <wp:docPr id="2" name="Picture 2" descr="C:\Users\gm267\Desktop\Gulb_Cafe logo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267\Desktop\Gulb_Cafe logo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523" cy="101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608" w:rsidRDefault="00D96608" w:rsidP="00D96608">
    <w:pPr>
      <w:jc w:val="center"/>
      <w:rPr>
        <w:rFonts w:ascii="Arial" w:hAnsi="Arial" w:cs="Arial"/>
        <w:b/>
        <w:u w:val="single"/>
      </w:rPr>
    </w:pPr>
  </w:p>
  <w:p w:rsidR="00C94E85" w:rsidRDefault="00C94E85" w:rsidP="00A53F2C">
    <w:pPr>
      <w:jc w:val="center"/>
      <w:rPr>
        <w:rFonts w:ascii="Arial" w:hAnsi="Arial" w:cs="Arial"/>
        <w:b/>
        <w:u w:val="single"/>
      </w:rPr>
    </w:pPr>
  </w:p>
  <w:p w:rsidR="00D96608" w:rsidRDefault="00D96608" w:rsidP="00162AFB">
    <w:pPr>
      <w:jc w:val="center"/>
      <w:rPr>
        <w:rFonts w:ascii="Arial" w:hAnsi="Arial" w:cs="Arial"/>
        <w:b/>
        <w:sz w:val="32"/>
      </w:rPr>
    </w:pPr>
    <w:r w:rsidRPr="00DF7878">
      <w:rPr>
        <w:rFonts w:ascii="Arial" w:hAnsi="Arial" w:cs="Arial"/>
        <w:b/>
        <w:sz w:val="32"/>
      </w:rPr>
      <w:t>Opening</w:t>
    </w:r>
    <w:r w:rsidR="00A53F2C" w:rsidRPr="00DF7878">
      <w:rPr>
        <w:rFonts w:ascii="Arial" w:hAnsi="Arial" w:cs="Arial"/>
        <w:b/>
        <w:sz w:val="32"/>
      </w:rPr>
      <w:t xml:space="preserve"> and </w:t>
    </w:r>
    <w:r w:rsidR="00DF7878" w:rsidRPr="00DF7878">
      <w:rPr>
        <w:rFonts w:ascii="Arial" w:hAnsi="Arial" w:cs="Arial"/>
        <w:b/>
        <w:sz w:val="32"/>
      </w:rPr>
      <w:t>s</w:t>
    </w:r>
    <w:r w:rsidR="00101645" w:rsidRPr="00DF7878">
      <w:rPr>
        <w:rFonts w:ascii="Arial" w:hAnsi="Arial" w:cs="Arial"/>
        <w:b/>
        <w:sz w:val="32"/>
      </w:rPr>
      <w:t xml:space="preserve">ervice </w:t>
    </w:r>
    <w:r w:rsidR="00EF6AB4">
      <w:rPr>
        <w:rFonts w:ascii="Arial" w:hAnsi="Arial" w:cs="Arial"/>
        <w:b/>
        <w:sz w:val="32"/>
      </w:rPr>
      <w:t xml:space="preserve">times </w:t>
    </w:r>
    <w:r w:rsidR="00162AFB">
      <w:rPr>
        <w:rFonts w:ascii="Arial" w:hAnsi="Arial" w:cs="Arial"/>
        <w:b/>
        <w:sz w:val="32"/>
      </w:rPr>
      <w:t>September</w:t>
    </w:r>
    <w:r w:rsidR="00F85E36">
      <w:rPr>
        <w:rFonts w:ascii="Arial" w:hAnsi="Arial" w:cs="Arial"/>
        <w:b/>
        <w:sz w:val="32"/>
      </w:rPr>
      <w:t xml:space="preserve"> 2019</w:t>
    </w:r>
  </w:p>
  <w:p w:rsidR="00FE665A" w:rsidRDefault="00FE6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BD5"/>
    <w:multiLevelType w:val="hybridMultilevel"/>
    <w:tmpl w:val="88941426"/>
    <w:lvl w:ilvl="0" w:tplc="21225A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3444"/>
    <w:multiLevelType w:val="hybridMultilevel"/>
    <w:tmpl w:val="45FEAAD0"/>
    <w:lvl w:ilvl="0" w:tplc="712C021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4346B"/>
    <w:multiLevelType w:val="hybridMultilevel"/>
    <w:tmpl w:val="80607CB4"/>
    <w:lvl w:ilvl="0" w:tplc="A956DAC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60C"/>
    <w:multiLevelType w:val="hybridMultilevel"/>
    <w:tmpl w:val="509C0944"/>
    <w:lvl w:ilvl="0" w:tplc="C352CCE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B6C"/>
    <w:multiLevelType w:val="hybridMultilevel"/>
    <w:tmpl w:val="658C180C"/>
    <w:lvl w:ilvl="0" w:tplc="4D0C37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42AB"/>
    <w:multiLevelType w:val="hybridMultilevel"/>
    <w:tmpl w:val="FDECFCA2"/>
    <w:lvl w:ilvl="0" w:tplc="5AE687A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6863"/>
    <w:multiLevelType w:val="hybridMultilevel"/>
    <w:tmpl w:val="D1E84C6E"/>
    <w:lvl w:ilvl="0" w:tplc="294E02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C78"/>
    <w:multiLevelType w:val="hybridMultilevel"/>
    <w:tmpl w:val="4BF2D694"/>
    <w:lvl w:ilvl="0" w:tplc="D772A85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4680"/>
    <w:multiLevelType w:val="hybridMultilevel"/>
    <w:tmpl w:val="AA0C42C6"/>
    <w:lvl w:ilvl="0" w:tplc="B1D030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A90"/>
    <w:multiLevelType w:val="hybridMultilevel"/>
    <w:tmpl w:val="E696B7D4"/>
    <w:lvl w:ilvl="0" w:tplc="3ABEE9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7A"/>
    <w:rsid w:val="00002757"/>
    <w:rsid w:val="00003E2E"/>
    <w:rsid w:val="000123BB"/>
    <w:rsid w:val="00014FF1"/>
    <w:rsid w:val="00022290"/>
    <w:rsid w:val="00023BE8"/>
    <w:rsid w:val="000365BC"/>
    <w:rsid w:val="000371EF"/>
    <w:rsid w:val="00041B64"/>
    <w:rsid w:val="00042BE6"/>
    <w:rsid w:val="00045A6C"/>
    <w:rsid w:val="00045C66"/>
    <w:rsid w:val="00051E66"/>
    <w:rsid w:val="00053CE5"/>
    <w:rsid w:val="00064D37"/>
    <w:rsid w:val="00081649"/>
    <w:rsid w:val="000971A7"/>
    <w:rsid w:val="000A357B"/>
    <w:rsid w:val="000A6AF4"/>
    <w:rsid w:val="00101645"/>
    <w:rsid w:val="00103AC1"/>
    <w:rsid w:val="0010638A"/>
    <w:rsid w:val="0011271B"/>
    <w:rsid w:val="00122E26"/>
    <w:rsid w:val="001267DC"/>
    <w:rsid w:val="00133071"/>
    <w:rsid w:val="00136845"/>
    <w:rsid w:val="00136C4E"/>
    <w:rsid w:val="00152D2F"/>
    <w:rsid w:val="00154E53"/>
    <w:rsid w:val="00162AFB"/>
    <w:rsid w:val="001641B9"/>
    <w:rsid w:val="0017766D"/>
    <w:rsid w:val="00184C15"/>
    <w:rsid w:val="001C00F5"/>
    <w:rsid w:val="001D69B7"/>
    <w:rsid w:val="001F09BD"/>
    <w:rsid w:val="001F4CED"/>
    <w:rsid w:val="001F5B19"/>
    <w:rsid w:val="00207B9C"/>
    <w:rsid w:val="00226FA0"/>
    <w:rsid w:val="002378C6"/>
    <w:rsid w:val="00244D11"/>
    <w:rsid w:val="002557EE"/>
    <w:rsid w:val="00267472"/>
    <w:rsid w:val="00273BE1"/>
    <w:rsid w:val="0028693A"/>
    <w:rsid w:val="00292DC2"/>
    <w:rsid w:val="002A246D"/>
    <w:rsid w:val="002A670B"/>
    <w:rsid w:val="002B0567"/>
    <w:rsid w:val="002B404F"/>
    <w:rsid w:val="002B7F27"/>
    <w:rsid w:val="002D083A"/>
    <w:rsid w:val="002D3843"/>
    <w:rsid w:val="002E091A"/>
    <w:rsid w:val="002E3ED0"/>
    <w:rsid w:val="002E71DA"/>
    <w:rsid w:val="003017A6"/>
    <w:rsid w:val="00306688"/>
    <w:rsid w:val="003120A5"/>
    <w:rsid w:val="00321206"/>
    <w:rsid w:val="0034080B"/>
    <w:rsid w:val="00343733"/>
    <w:rsid w:val="0034480B"/>
    <w:rsid w:val="003468C1"/>
    <w:rsid w:val="00362615"/>
    <w:rsid w:val="003626D3"/>
    <w:rsid w:val="003633A3"/>
    <w:rsid w:val="00367FCA"/>
    <w:rsid w:val="00372A45"/>
    <w:rsid w:val="00381120"/>
    <w:rsid w:val="00383608"/>
    <w:rsid w:val="00397BB9"/>
    <w:rsid w:val="003B4074"/>
    <w:rsid w:val="003B4D63"/>
    <w:rsid w:val="00405D85"/>
    <w:rsid w:val="00462D31"/>
    <w:rsid w:val="00473E93"/>
    <w:rsid w:val="0048738C"/>
    <w:rsid w:val="004A189A"/>
    <w:rsid w:val="004B2124"/>
    <w:rsid w:val="004B4DEC"/>
    <w:rsid w:val="004C3D1C"/>
    <w:rsid w:val="004E5EE0"/>
    <w:rsid w:val="004F1D80"/>
    <w:rsid w:val="004F2D45"/>
    <w:rsid w:val="005163EE"/>
    <w:rsid w:val="005163EF"/>
    <w:rsid w:val="005271D0"/>
    <w:rsid w:val="00531A9C"/>
    <w:rsid w:val="00533913"/>
    <w:rsid w:val="00555067"/>
    <w:rsid w:val="005941AA"/>
    <w:rsid w:val="005952FA"/>
    <w:rsid w:val="005C5387"/>
    <w:rsid w:val="00603312"/>
    <w:rsid w:val="0060347A"/>
    <w:rsid w:val="00603491"/>
    <w:rsid w:val="00606D77"/>
    <w:rsid w:val="00620B54"/>
    <w:rsid w:val="00623041"/>
    <w:rsid w:val="0063697A"/>
    <w:rsid w:val="00636C94"/>
    <w:rsid w:val="00636FE5"/>
    <w:rsid w:val="006406A5"/>
    <w:rsid w:val="00645B28"/>
    <w:rsid w:val="00645D36"/>
    <w:rsid w:val="00655704"/>
    <w:rsid w:val="0066253E"/>
    <w:rsid w:val="0066596B"/>
    <w:rsid w:val="006659C2"/>
    <w:rsid w:val="00670507"/>
    <w:rsid w:val="006B2A33"/>
    <w:rsid w:val="006C3C93"/>
    <w:rsid w:val="006D013F"/>
    <w:rsid w:val="006D3749"/>
    <w:rsid w:val="006E55B1"/>
    <w:rsid w:val="006F180B"/>
    <w:rsid w:val="006F5479"/>
    <w:rsid w:val="006F6E50"/>
    <w:rsid w:val="006F7D8C"/>
    <w:rsid w:val="00700A36"/>
    <w:rsid w:val="00703165"/>
    <w:rsid w:val="007200B5"/>
    <w:rsid w:val="00737C5F"/>
    <w:rsid w:val="00740CDB"/>
    <w:rsid w:val="007518D3"/>
    <w:rsid w:val="00752EF3"/>
    <w:rsid w:val="007550F4"/>
    <w:rsid w:val="0075535A"/>
    <w:rsid w:val="0075780D"/>
    <w:rsid w:val="007807AA"/>
    <w:rsid w:val="00797545"/>
    <w:rsid w:val="007A398B"/>
    <w:rsid w:val="007B504B"/>
    <w:rsid w:val="007C65E5"/>
    <w:rsid w:val="007C755D"/>
    <w:rsid w:val="007D1F0C"/>
    <w:rsid w:val="007D4BFF"/>
    <w:rsid w:val="007D726B"/>
    <w:rsid w:val="007E2801"/>
    <w:rsid w:val="007F342E"/>
    <w:rsid w:val="007F6CB1"/>
    <w:rsid w:val="008010B9"/>
    <w:rsid w:val="0080558E"/>
    <w:rsid w:val="008069E1"/>
    <w:rsid w:val="008106C9"/>
    <w:rsid w:val="00816B05"/>
    <w:rsid w:val="0081744A"/>
    <w:rsid w:val="00826E2E"/>
    <w:rsid w:val="00827436"/>
    <w:rsid w:val="008438A4"/>
    <w:rsid w:val="00856C4B"/>
    <w:rsid w:val="00856CFC"/>
    <w:rsid w:val="00861978"/>
    <w:rsid w:val="008801C6"/>
    <w:rsid w:val="00891512"/>
    <w:rsid w:val="00895EB2"/>
    <w:rsid w:val="008A3DA8"/>
    <w:rsid w:val="008A546F"/>
    <w:rsid w:val="008A7B46"/>
    <w:rsid w:val="008B4FAE"/>
    <w:rsid w:val="008B51A7"/>
    <w:rsid w:val="008C4E9F"/>
    <w:rsid w:val="008D42C9"/>
    <w:rsid w:val="008E013D"/>
    <w:rsid w:val="008E1A85"/>
    <w:rsid w:val="008E20BC"/>
    <w:rsid w:val="008E4231"/>
    <w:rsid w:val="00903229"/>
    <w:rsid w:val="00906F35"/>
    <w:rsid w:val="00932908"/>
    <w:rsid w:val="00947790"/>
    <w:rsid w:val="00981376"/>
    <w:rsid w:val="00984571"/>
    <w:rsid w:val="00995BAD"/>
    <w:rsid w:val="009A2592"/>
    <w:rsid w:val="009C2D28"/>
    <w:rsid w:val="009D169D"/>
    <w:rsid w:val="009D7716"/>
    <w:rsid w:val="009E7033"/>
    <w:rsid w:val="009F5BF6"/>
    <w:rsid w:val="00A100DA"/>
    <w:rsid w:val="00A14B0E"/>
    <w:rsid w:val="00A200F8"/>
    <w:rsid w:val="00A2644F"/>
    <w:rsid w:val="00A53F2C"/>
    <w:rsid w:val="00A73D51"/>
    <w:rsid w:val="00A8595A"/>
    <w:rsid w:val="00A87EFD"/>
    <w:rsid w:val="00A93D52"/>
    <w:rsid w:val="00A9748F"/>
    <w:rsid w:val="00A978B9"/>
    <w:rsid w:val="00AF1463"/>
    <w:rsid w:val="00B249F3"/>
    <w:rsid w:val="00B42B72"/>
    <w:rsid w:val="00B43D01"/>
    <w:rsid w:val="00B60E46"/>
    <w:rsid w:val="00B63FDC"/>
    <w:rsid w:val="00B64011"/>
    <w:rsid w:val="00B73E9A"/>
    <w:rsid w:val="00B76B58"/>
    <w:rsid w:val="00B84C26"/>
    <w:rsid w:val="00B86A45"/>
    <w:rsid w:val="00B94128"/>
    <w:rsid w:val="00B957D7"/>
    <w:rsid w:val="00BA27DE"/>
    <w:rsid w:val="00BA650E"/>
    <w:rsid w:val="00BC715F"/>
    <w:rsid w:val="00BD6317"/>
    <w:rsid w:val="00BD6D4B"/>
    <w:rsid w:val="00BE0136"/>
    <w:rsid w:val="00BE11E7"/>
    <w:rsid w:val="00BE42A1"/>
    <w:rsid w:val="00BF1F4C"/>
    <w:rsid w:val="00C01A52"/>
    <w:rsid w:val="00C03A95"/>
    <w:rsid w:val="00C12B75"/>
    <w:rsid w:val="00C14D91"/>
    <w:rsid w:val="00C35AA0"/>
    <w:rsid w:val="00C47B24"/>
    <w:rsid w:val="00C602CA"/>
    <w:rsid w:val="00C61721"/>
    <w:rsid w:val="00C9248B"/>
    <w:rsid w:val="00C92ADB"/>
    <w:rsid w:val="00C94E85"/>
    <w:rsid w:val="00CD2C93"/>
    <w:rsid w:val="00CD40B1"/>
    <w:rsid w:val="00CE0FF3"/>
    <w:rsid w:val="00CF03C5"/>
    <w:rsid w:val="00CF2E05"/>
    <w:rsid w:val="00CF6A97"/>
    <w:rsid w:val="00D02343"/>
    <w:rsid w:val="00D03792"/>
    <w:rsid w:val="00D22A7D"/>
    <w:rsid w:val="00D26BF9"/>
    <w:rsid w:val="00D27FB3"/>
    <w:rsid w:val="00D5040B"/>
    <w:rsid w:val="00D511C2"/>
    <w:rsid w:val="00D51657"/>
    <w:rsid w:val="00D61486"/>
    <w:rsid w:val="00D81EB3"/>
    <w:rsid w:val="00D95BA2"/>
    <w:rsid w:val="00D96608"/>
    <w:rsid w:val="00DA22A1"/>
    <w:rsid w:val="00DA4180"/>
    <w:rsid w:val="00DA6316"/>
    <w:rsid w:val="00DB515A"/>
    <w:rsid w:val="00DF4CF4"/>
    <w:rsid w:val="00DF7878"/>
    <w:rsid w:val="00E077D7"/>
    <w:rsid w:val="00E1261F"/>
    <w:rsid w:val="00E133F2"/>
    <w:rsid w:val="00E302D3"/>
    <w:rsid w:val="00E30FB9"/>
    <w:rsid w:val="00E330B7"/>
    <w:rsid w:val="00E34277"/>
    <w:rsid w:val="00E37D34"/>
    <w:rsid w:val="00E52B42"/>
    <w:rsid w:val="00E63A60"/>
    <w:rsid w:val="00E75E0A"/>
    <w:rsid w:val="00E86CC9"/>
    <w:rsid w:val="00EA0C28"/>
    <w:rsid w:val="00EA1FE8"/>
    <w:rsid w:val="00EF6340"/>
    <w:rsid w:val="00EF6AB4"/>
    <w:rsid w:val="00EF6CFF"/>
    <w:rsid w:val="00F015C1"/>
    <w:rsid w:val="00F0284B"/>
    <w:rsid w:val="00F1308F"/>
    <w:rsid w:val="00F14074"/>
    <w:rsid w:val="00F23E20"/>
    <w:rsid w:val="00F2653B"/>
    <w:rsid w:val="00F401B5"/>
    <w:rsid w:val="00F510EE"/>
    <w:rsid w:val="00F554C6"/>
    <w:rsid w:val="00F6107F"/>
    <w:rsid w:val="00F6356F"/>
    <w:rsid w:val="00F77FA0"/>
    <w:rsid w:val="00F84058"/>
    <w:rsid w:val="00F85E36"/>
    <w:rsid w:val="00FB2029"/>
    <w:rsid w:val="00FC126E"/>
    <w:rsid w:val="00FC191E"/>
    <w:rsid w:val="00FE0C62"/>
    <w:rsid w:val="00FE329E"/>
    <w:rsid w:val="00FE44C9"/>
    <w:rsid w:val="00FE5BE6"/>
    <w:rsid w:val="00FE665A"/>
    <w:rsid w:val="00FF2356"/>
    <w:rsid w:val="00FF67F6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4D79E-C2C1-44A7-B96C-73A8BF7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4C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47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8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DF6D-7C1A-44F6-B6B9-B302EDA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arsh</dc:creator>
  <cp:lastModifiedBy>Jess Thomas</cp:lastModifiedBy>
  <cp:revision>2</cp:revision>
  <cp:lastPrinted>2018-12-10T19:12:00Z</cp:lastPrinted>
  <dcterms:created xsi:type="dcterms:W3CDTF">2019-08-29T09:46:00Z</dcterms:created>
  <dcterms:modified xsi:type="dcterms:W3CDTF">2019-08-29T09:46:00Z</dcterms:modified>
</cp:coreProperties>
</file>